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946A" w14:textId="4CEB711F" w:rsidR="00DD43A8" w:rsidRPr="00DD43A8" w:rsidRDefault="009C59E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 xml:space="preserve"> </w:t>
      </w:r>
      <w:r w:rsidR="00DD43A8"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3899603C" w14:textId="77777777" w:rsidR="00F43141" w:rsidRDefault="00DD43A8" w:rsidP="00DD43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48103F9C" w:rsidR="00DD43A8" w:rsidRPr="00DD43A8" w:rsidRDefault="00427218" w:rsidP="00F43141">
      <w:pPr>
        <w:shd w:val="clear" w:color="auto" w:fill="FFFFFF"/>
        <w:jc w:val="center"/>
        <w:rPr>
          <w:rStyle w:val="Odkaznakomentr"/>
          <w:rFonts w:ascii="Times New Roman" w:hAnsi="Times New Roman" w:cs="Times New Roman"/>
          <w:bCs/>
          <w:sz w:val="24"/>
          <w:szCs w:val="24"/>
        </w:rPr>
      </w:pPr>
      <w:bookmarkStart w:id="2" w:name="_Hlk136870151"/>
      <w:r w:rsidRPr="00A970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„</w:t>
      </w:r>
      <w:bookmarkEnd w:id="2"/>
      <w:r w:rsidR="0017242F" w:rsidRPr="00172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níženie energetickej náročnosti, rekonštrukcia a rozvoj športového areálu v meste Kolárovo</w:t>
      </w:r>
      <w:r w:rsidR="00B05490" w:rsidRPr="006B16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796E55F" w14:textId="678F218B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FE935" w14:textId="169637E9" w:rsidR="0017242F" w:rsidRPr="00154E02" w:rsidRDefault="0017242F" w:rsidP="0017242F">
      <w:pPr>
        <w:pStyle w:val="Odsekzoznamu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480F30D" w14:textId="77777777" w:rsidR="002F3104" w:rsidRPr="002F3104" w:rsidRDefault="002F3104" w:rsidP="002F3104">
      <w:pPr>
        <w:pStyle w:val="Odsekzoznamu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2C29" w14:textId="77777777" w:rsidR="00DD43A8" w:rsidRPr="00DD43A8" w:rsidRDefault="00DD43A8" w:rsidP="00DD43A8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7E0C" w14:textId="77777777" w:rsidR="00EF3CB6" w:rsidRDefault="00EF3CB6" w:rsidP="00DD43A8">
      <w:pPr>
        <w:spacing w:after="0" w:line="240" w:lineRule="auto"/>
      </w:pPr>
      <w:r>
        <w:separator/>
      </w:r>
    </w:p>
  </w:endnote>
  <w:endnote w:type="continuationSeparator" w:id="0">
    <w:p w14:paraId="1187B85A" w14:textId="77777777" w:rsidR="00EF3CB6" w:rsidRDefault="00EF3CB6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8297" w14:textId="77777777" w:rsidR="00EF3CB6" w:rsidRDefault="00EF3CB6" w:rsidP="00DD43A8">
      <w:pPr>
        <w:spacing w:after="0" w:line="240" w:lineRule="auto"/>
      </w:pPr>
      <w:r>
        <w:separator/>
      </w:r>
    </w:p>
  </w:footnote>
  <w:footnote w:type="continuationSeparator" w:id="0">
    <w:p w14:paraId="4D443123" w14:textId="77777777" w:rsidR="00EF3CB6" w:rsidRDefault="00EF3CB6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D699" w14:textId="56341EF6" w:rsidR="00DD43A8" w:rsidRDefault="00DD43A8" w:rsidP="00DD43A8">
    <w:pPr>
      <w:pStyle w:val="Hlavika"/>
      <w:jc w:val="right"/>
    </w:pPr>
    <w:r>
      <w:t xml:space="preserve">Príloha </w:t>
    </w:r>
    <w:r w:rsidR="002E4BA0">
      <w:t>8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E661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  <w:num w:numId="3" w16cid:durableId="63328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A3486"/>
    <w:rsid w:val="000D41EB"/>
    <w:rsid w:val="00153F1C"/>
    <w:rsid w:val="00154E02"/>
    <w:rsid w:val="0017242F"/>
    <w:rsid w:val="001B6C0F"/>
    <w:rsid w:val="001C7C79"/>
    <w:rsid w:val="001E639B"/>
    <w:rsid w:val="00236B33"/>
    <w:rsid w:val="002E2404"/>
    <w:rsid w:val="002E4BA0"/>
    <w:rsid w:val="002F3104"/>
    <w:rsid w:val="0038275F"/>
    <w:rsid w:val="003B4A92"/>
    <w:rsid w:val="003C0197"/>
    <w:rsid w:val="0041470E"/>
    <w:rsid w:val="00427218"/>
    <w:rsid w:val="0045520C"/>
    <w:rsid w:val="00470A60"/>
    <w:rsid w:val="0048365B"/>
    <w:rsid w:val="004E1F41"/>
    <w:rsid w:val="00583593"/>
    <w:rsid w:val="0060753D"/>
    <w:rsid w:val="00617C4B"/>
    <w:rsid w:val="00636C08"/>
    <w:rsid w:val="0068376F"/>
    <w:rsid w:val="006F2075"/>
    <w:rsid w:val="007260CD"/>
    <w:rsid w:val="00735C78"/>
    <w:rsid w:val="00784081"/>
    <w:rsid w:val="007C1D2D"/>
    <w:rsid w:val="008434D3"/>
    <w:rsid w:val="00847162"/>
    <w:rsid w:val="00887058"/>
    <w:rsid w:val="008B337E"/>
    <w:rsid w:val="008B370E"/>
    <w:rsid w:val="00900837"/>
    <w:rsid w:val="00943143"/>
    <w:rsid w:val="00983561"/>
    <w:rsid w:val="00994601"/>
    <w:rsid w:val="009B246D"/>
    <w:rsid w:val="009C59E8"/>
    <w:rsid w:val="009E4347"/>
    <w:rsid w:val="009E4F1E"/>
    <w:rsid w:val="00A0265B"/>
    <w:rsid w:val="00A17EAF"/>
    <w:rsid w:val="00A24655"/>
    <w:rsid w:val="00A47244"/>
    <w:rsid w:val="00A54748"/>
    <w:rsid w:val="00AA31E7"/>
    <w:rsid w:val="00B00355"/>
    <w:rsid w:val="00B05490"/>
    <w:rsid w:val="00B46A40"/>
    <w:rsid w:val="00B61E7F"/>
    <w:rsid w:val="00C426D2"/>
    <w:rsid w:val="00C56884"/>
    <w:rsid w:val="00C62AF9"/>
    <w:rsid w:val="00D649F7"/>
    <w:rsid w:val="00DA3659"/>
    <w:rsid w:val="00DA66AC"/>
    <w:rsid w:val="00DD43A8"/>
    <w:rsid w:val="00DD4766"/>
    <w:rsid w:val="00E205DE"/>
    <w:rsid w:val="00E54EBB"/>
    <w:rsid w:val="00E878BD"/>
    <w:rsid w:val="00EA08AF"/>
    <w:rsid w:val="00EF3CB6"/>
    <w:rsid w:val="00F43141"/>
    <w:rsid w:val="00F6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98B80FB822AEA43B9809C61A099855C" ma:contentTypeVersion="2" ma:contentTypeDescription="Új dokumentum létrehozása." ma:contentTypeScope="" ma:versionID="6ad0b20c7d3f51cc887f2cac077455f9">
  <xsd:schema xmlns:xsd="http://www.w3.org/2001/XMLSchema" xmlns:xs="http://www.w3.org/2001/XMLSchema" xmlns:p="http://schemas.microsoft.com/office/2006/metadata/properties" xmlns:ns2="2a6c2f85-d0a5-4870-b9f8-e246dc37fa38" targetNamespace="http://schemas.microsoft.com/office/2006/metadata/properties" ma:root="true" ma:fieldsID="30d153d3ae72079bf8d6c87c782f3362" ns2:_="">
    <xsd:import namespace="2a6c2f85-d0a5-4870-b9f8-e246dc37f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2f85-d0a5-4870-b9f8-e246dc37f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B725D-FFA3-4DE1-9916-406378306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100DB-ED8B-44BB-978C-B578A03EC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2f85-d0a5-4870-b9f8-e246dc37f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1</Words>
  <Characters>1209</Characters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OZNAM  SUBDODÁVATEĽOV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7T13:50:00Z</dcterms:created>
  <dcterms:modified xsi:type="dcterms:W3CDTF">2025-02-18T10:17:00Z</dcterms:modified>
</cp:coreProperties>
</file>